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FA" w:rsidRDefault="00E62BFA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FA" w:rsidRDefault="00E62BFA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FA" w:rsidRDefault="00E62BFA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21309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ОБРАЗОВАНИЯ И НАУКИ РОССИЙСКОЙ ФЕДЕРАЦИИ</w:t>
      </w:r>
    </w:p>
    <w:p w:rsidR="00213098" w:rsidRDefault="00213098" w:rsidP="00213098">
      <w:pPr>
        <w:pStyle w:val="ConsPlusNormal"/>
        <w:jc w:val="center"/>
        <w:rPr>
          <w:b/>
          <w:bCs/>
          <w:sz w:val="16"/>
          <w:szCs w:val="16"/>
        </w:rPr>
      </w:pPr>
    </w:p>
    <w:p w:rsidR="00213098" w:rsidRDefault="00213098" w:rsidP="0021309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КАЗ</w:t>
      </w:r>
    </w:p>
    <w:p w:rsidR="00213098" w:rsidRDefault="00213098" w:rsidP="0021309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от 16 июня </w:t>
      </w:r>
      <w:smartTag w:uri="urn:schemas-microsoft-com:office:smarttags" w:element="metricconverter">
        <w:smartTagPr>
          <w:attr w:name="ProductID" w:val="2014 г"/>
        </w:smartTagPr>
        <w:r>
          <w:rPr>
            <w:b/>
            <w:bCs/>
            <w:sz w:val="16"/>
            <w:szCs w:val="16"/>
          </w:rPr>
          <w:t>2014 г</w:t>
        </w:r>
      </w:smartTag>
      <w:r>
        <w:rPr>
          <w:b/>
          <w:bCs/>
          <w:sz w:val="16"/>
          <w:szCs w:val="16"/>
        </w:rPr>
        <w:t>. N 658</w:t>
      </w:r>
    </w:p>
    <w:p w:rsidR="00213098" w:rsidRDefault="00213098" w:rsidP="00213098">
      <w:pPr>
        <w:pStyle w:val="ConsPlusNormal"/>
        <w:jc w:val="center"/>
        <w:rPr>
          <w:b/>
          <w:bCs/>
          <w:sz w:val="16"/>
          <w:szCs w:val="16"/>
        </w:rPr>
      </w:pPr>
    </w:p>
    <w:p w:rsidR="00213098" w:rsidRDefault="00213098" w:rsidP="0021309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 ПОРЯДКА</w:t>
      </w:r>
    </w:p>
    <w:p w:rsidR="00213098" w:rsidRDefault="00213098" w:rsidP="0021309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ВЕДЕНИЯ СОЦИАЛЬНО-ПСИХОЛОГИЧЕСКОГО ТЕСТИРОВАНИЯ</w:t>
      </w:r>
    </w:p>
    <w:p w:rsidR="00213098" w:rsidRDefault="00213098" w:rsidP="0021309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ЛИЦ, ОБУЧАЮЩИХСЯ В ОБЩЕОБРАЗОВАТЕЛЬНЫХ ОРГАНИЗАЦИЯХ</w:t>
      </w:r>
    </w:p>
    <w:p w:rsidR="00213098" w:rsidRDefault="00213098" w:rsidP="0021309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И ПРОФЕССИОНАЛЬНЫХ ОБРАЗОВАТЕЛЬНЫХ </w:t>
      </w:r>
      <w:proofErr w:type="gramStart"/>
      <w:r>
        <w:rPr>
          <w:b/>
          <w:bCs/>
          <w:sz w:val="16"/>
          <w:szCs w:val="16"/>
        </w:rPr>
        <w:t>ОРГАНИЗАЦИЯХ</w:t>
      </w:r>
      <w:proofErr w:type="gramEnd"/>
      <w:r>
        <w:rPr>
          <w:b/>
          <w:bCs/>
          <w:sz w:val="16"/>
          <w:szCs w:val="16"/>
        </w:rPr>
        <w:t>, А ТАКЖЕ</w:t>
      </w:r>
    </w:p>
    <w:p w:rsidR="00213098" w:rsidRDefault="00213098" w:rsidP="0021309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В ОБРАЗОВАТЕЛЬНЫХ ОРГАНИЗАЦИЯХ ВЫСШЕГО ОБРАЗОВАНИЯ</w:t>
      </w:r>
    </w:p>
    <w:p w:rsidR="00213098" w:rsidRDefault="00213098" w:rsidP="00213098">
      <w:pPr>
        <w:pStyle w:val="ConsPlusNormal"/>
        <w:ind w:firstLine="540"/>
        <w:jc w:val="both"/>
      </w:pPr>
    </w:p>
    <w:p w:rsidR="00213098" w:rsidRDefault="00213098" w:rsidP="00213098">
      <w:pPr>
        <w:pStyle w:val="ConsPlusNormal"/>
        <w:ind w:firstLine="540"/>
        <w:jc w:val="both"/>
      </w:pPr>
      <w:proofErr w:type="gramStart"/>
      <w:r>
        <w:t xml:space="preserve">В соответствии с подпунктом 5.2.73(8) Положения о Министерстве образования и науки Российской Федерации, утвержденного постановлением Правительства Российской Федерации от 3 июн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N 466 (Собрание законодательства Российской Федерации, 2013, N 23, ст. 2923; N 33, ст. 4386; N 37, ст. 4702; 2014, N 2, ст. 126; N 6, ст. 582), приказываю:</w:t>
      </w:r>
      <w:proofErr w:type="gramEnd"/>
    </w:p>
    <w:p w:rsidR="00213098" w:rsidRDefault="00213098" w:rsidP="00213098">
      <w:pPr>
        <w:pStyle w:val="ConsPlusNormal"/>
        <w:ind w:firstLine="540"/>
        <w:jc w:val="both"/>
      </w:pPr>
      <w:r>
        <w:t xml:space="preserve">Утвердить прилагаемый </w:t>
      </w:r>
      <w:hyperlink r:id="rId6" w:anchor="Par32" w:tooltip="Ссылка на текущий документ" w:history="1">
        <w:r>
          <w:rPr>
            <w:rStyle w:val="a6"/>
          </w:rPr>
          <w:t>Порядок</w:t>
        </w:r>
      </w:hyperlink>
      <w: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.</w:t>
      </w:r>
    </w:p>
    <w:p w:rsidR="00213098" w:rsidRDefault="00213098" w:rsidP="00213098">
      <w:pPr>
        <w:pStyle w:val="ConsPlusNormal"/>
        <w:ind w:firstLine="540"/>
        <w:jc w:val="both"/>
      </w:pPr>
    </w:p>
    <w:p w:rsidR="00213098" w:rsidRDefault="00213098" w:rsidP="00213098">
      <w:pPr>
        <w:pStyle w:val="ConsPlusNormal"/>
        <w:jc w:val="right"/>
      </w:pPr>
      <w:r>
        <w:t>Министр</w:t>
      </w:r>
    </w:p>
    <w:p w:rsidR="00213098" w:rsidRDefault="00213098" w:rsidP="00213098">
      <w:pPr>
        <w:pStyle w:val="ConsPlusNormal"/>
        <w:jc w:val="right"/>
      </w:pPr>
      <w:r>
        <w:t>Д.В.ЛИВАНОВ</w:t>
      </w:r>
    </w:p>
    <w:p w:rsidR="00213098" w:rsidRPr="00EF3BFC" w:rsidRDefault="00213098" w:rsidP="00213098">
      <w:pPr>
        <w:tabs>
          <w:tab w:val="left" w:pos="480"/>
        </w:tabs>
        <w:ind w:left="-360" w:firstLine="600"/>
        <w:jc w:val="center"/>
        <w:rPr>
          <w:i/>
          <w:sz w:val="20"/>
          <w:szCs w:val="20"/>
        </w:rPr>
      </w:pPr>
      <w:r w:rsidRPr="00EF3BFC">
        <w:rPr>
          <w:i/>
          <w:sz w:val="20"/>
          <w:szCs w:val="20"/>
        </w:rPr>
        <w:t>Информация для родителей обучающихся образовательных учреждений Ленинградской области</w:t>
      </w:r>
    </w:p>
    <w:p w:rsidR="00213098" w:rsidRPr="00EF3BFC" w:rsidRDefault="00213098" w:rsidP="00213098">
      <w:pPr>
        <w:ind w:left="120" w:firstLine="360"/>
        <w:jc w:val="center"/>
        <w:rPr>
          <w:sz w:val="20"/>
          <w:szCs w:val="20"/>
        </w:rPr>
      </w:pPr>
      <w:r w:rsidRPr="00EF3BFC">
        <w:rPr>
          <w:sz w:val="20"/>
          <w:szCs w:val="20"/>
        </w:rPr>
        <w:t xml:space="preserve">Об организации анонимного психологического тестирования обучающихся образовательных учреждений Ленинградской области, находящихся в ведении комитета общего и профессионального образования Ленинградской области, администраций муниципальных  районов  и городского округа Ленинградской области, </w:t>
      </w:r>
      <w:r w:rsidRPr="00EF3BFC">
        <w:rPr>
          <w:bCs/>
          <w:sz w:val="20"/>
          <w:szCs w:val="20"/>
        </w:rPr>
        <w:t>на предмет потребления наркотических средств, психотропных и других токсических веществ</w:t>
      </w:r>
    </w:p>
    <w:p w:rsidR="00213098" w:rsidRPr="00EF3BFC" w:rsidRDefault="00213098" w:rsidP="00213098">
      <w:pPr>
        <w:tabs>
          <w:tab w:val="left" w:pos="480"/>
        </w:tabs>
        <w:rPr>
          <w:sz w:val="20"/>
          <w:szCs w:val="20"/>
        </w:rPr>
      </w:pPr>
    </w:p>
    <w:p w:rsidR="00213098" w:rsidRPr="00EF3BFC" w:rsidRDefault="00213098" w:rsidP="00213098">
      <w:pPr>
        <w:tabs>
          <w:tab w:val="left" w:pos="480"/>
        </w:tabs>
        <w:ind w:left="-360" w:firstLine="600"/>
        <w:jc w:val="center"/>
        <w:rPr>
          <w:sz w:val="20"/>
          <w:szCs w:val="20"/>
        </w:rPr>
      </w:pPr>
      <w:r w:rsidRPr="00EF3BFC">
        <w:rPr>
          <w:sz w:val="20"/>
          <w:szCs w:val="20"/>
        </w:rPr>
        <w:t>Уважаемые родители!</w:t>
      </w:r>
    </w:p>
    <w:p w:rsidR="00213098" w:rsidRPr="00EF3BFC" w:rsidRDefault="00213098" w:rsidP="00213098">
      <w:pPr>
        <w:tabs>
          <w:tab w:val="left" w:pos="480"/>
        </w:tabs>
        <w:ind w:left="-360" w:firstLine="600"/>
        <w:jc w:val="both"/>
        <w:rPr>
          <w:sz w:val="20"/>
          <w:szCs w:val="20"/>
        </w:rPr>
      </w:pPr>
      <w:proofErr w:type="gramStart"/>
      <w:r w:rsidRPr="00EF3BFC">
        <w:rPr>
          <w:sz w:val="20"/>
          <w:szCs w:val="20"/>
        </w:rPr>
        <w:t>В соответствии с приказом Министерства образования и науки Российской Федерации от 1</w:t>
      </w:r>
      <w:r>
        <w:rPr>
          <w:sz w:val="20"/>
          <w:szCs w:val="20"/>
        </w:rPr>
        <w:t>6.06</w:t>
      </w:r>
      <w:r w:rsidRPr="00EF3BFC">
        <w:rPr>
          <w:sz w:val="20"/>
          <w:szCs w:val="20"/>
        </w:rPr>
        <w:t>.201</w:t>
      </w:r>
      <w:r>
        <w:rPr>
          <w:sz w:val="20"/>
          <w:szCs w:val="20"/>
        </w:rPr>
        <w:t>4</w:t>
      </w:r>
      <w:r w:rsidRPr="00EF3BFC">
        <w:rPr>
          <w:sz w:val="20"/>
          <w:szCs w:val="20"/>
        </w:rPr>
        <w:t xml:space="preserve"> № </w:t>
      </w:r>
      <w:r>
        <w:rPr>
          <w:sz w:val="20"/>
          <w:szCs w:val="20"/>
        </w:rPr>
        <w:t>658</w:t>
      </w:r>
      <w:r w:rsidRPr="00EF3BFC">
        <w:rPr>
          <w:sz w:val="20"/>
          <w:szCs w:val="20"/>
        </w:rPr>
        <w:t xml:space="preserve"> «О психологическом тестировании обучающихся образовательных учреждений, реализующих общеобразовательные программы основного общего, среднего (полного) общего образования и профессиональные образовательные программы начального профессионального, среднего профессионального и высшего профессионального образования, на предмет потребления наркотических средств, психотропных и других токсических веществ» и распоряжением комитета общего и профессионального образования Лени</w:t>
      </w:r>
      <w:r>
        <w:rPr>
          <w:sz w:val="20"/>
          <w:szCs w:val="20"/>
        </w:rPr>
        <w:t>нградской области  от</w:t>
      </w:r>
      <w:proofErr w:type="gramEnd"/>
      <w:r>
        <w:rPr>
          <w:sz w:val="20"/>
          <w:szCs w:val="20"/>
        </w:rPr>
        <w:t xml:space="preserve"> 12.11.2014 № 2420-р «О проведении социальн</w:t>
      </w:r>
      <w:proofErr w:type="gramStart"/>
      <w:r>
        <w:rPr>
          <w:sz w:val="20"/>
          <w:szCs w:val="20"/>
        </w:rPr>
        <w:t>о-</w:t>
      </w:r>
      <w:proofErr w:type="gramEnd"/>
      <w:r w:rsidRPr="00EF3BFC">
        <w:rPr>
          <w:sz w:val="20"/>
          <w:szCs w:val="20"/>
        </w:rPr>
        <w:t xml:space="preserve"> психологического тестирования обучающихся образовательных учреждений Ленинградской области</w:t>
      </w:r>
      <w:r>
        <w:rPr>
          <w:bCs/>
          <w:sz w:val="20"/>
          <w:szCs w:val="20"/>
        </w:rPr>
        <w:t xml:space="preserve"> в 2014-2015 учебном году</w:t>
      </w:r>
      <w:r w:rsidRPr="00EF3BFC">
        <w:rPr>
          <w:bCs/>
          <w:sz w:val="20"/>
          <w:szCs w:val="20"/>
        </w:rPr>
        <w:t>»</w:t>
      </w:r>
      <w:r w:rsidRPr="00EF3BFC">
        <w:rPr>
          <w:sz w:val="20"/>
          <w:szCs w:val="20"/>
        </w:rPr>
        <w:t xml:space="preserve"> в  образовательных учреждениях Ленинградской области организуется проведение  анонимного психологического тестирования учащихся в возрасте  13</w:t>
      </w:r>
      <w:r>
        <w:rPr>
          <w:sz w:val="20"/>
          <w:szCs w:val="20"/>
        </w:rPr>
        <w:t>-15</w:t>
      </w:r>
      <w:r w:rsidRPr="00EF3BFC">
        <w:rPr>
          <w:sz w:val="20"/>
          <w:szCs w:val="20"/>
        </w:rPr>
        <w:t xml:space="preserve"> лет на предмет немедицинского потребления наркотических средств, психотропных и других токсических веществ. </w:t>
      </w:r>
    </w:p>
    <w:p w:rsidR="00213098" w:rsidRPr="00EF3BFC" w:rsidRDefault="00213098" w:rsidP="00213098">
      <w:pPr>
        <w:tabs>
          <w:tab w:val="num" w:pos="-360"/>
          <w:tab w:val="left" w:pos="600"/>
        </w:tabs>
        <w:ind w:left="-360" w:firstLine="600"/>
        <w:jc w:val="both"/>
        <w:rPr>
          <w:sz w:val="20"/>
          <w:szCs w:val="20"/>
        </w:rPr>
      </w:pPr>
      <w:r w:rsidRPr="00EF3BFC">
        <w:rPr>
          <w:sz w:val="20"/>
          <w:szCs w:val="20"/>
        </w:rPr>
        <w:t>Тестирова</w:t>
      </w:r>
      <w:r>
        <w:rPr>
          <w:sz w:val="20"/>
          <w:szCs w:val="20"/>
        </w:rPr>
        <w:t>ние будет проведено в срок до 14 января</w:t>
      </w:r>
      <w:r w:rsidRPr="00EF3BFC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  <w:r w:rsidRPr="00EF3BFC">
        <w:rPr>
          <w:sz w:val="20"/>
          <w:szCs w:val="20"/>
        </w:rPr>
        <w:t xml:space="preserve"> года. </w:t>
      </w:r>
    </w:p>
    <w:p w:rsidR="00213098" w:rsidRPr="00EF3BFC" w:rsidRDefault="00213098" w:rsidP="00213098">
      <w:pPr>
        <w:tabs>
          <w:tab w:val="num" w:pos="-360"/>
          <w:tab w:val="num" w:pos="720"/>
        </w:tabs>
        <w:ind w:left="-360" w:firstLine="600"/>
        <w:jc w:val="both"/>
        <w:rPr>
          <w:sz w:val="20"/>
          <w:szCs w:val="20"/>
        </w:rPr>
      </w:pPr>
      <w:r w:rsidRPr="00EF3BFC">
        <w:rPr>
          <w:sz w:val="20"/>
          <w:szCs w:val="20"/>
        </w:rPr>
        <w:t xml:space="preserve">Тестирование будет проводиться в форме </w:t>
      </w:r>
      <w:r w:rsidRPr="00EF3BFC">
        <w:rPr>
          <w:b/>
          <w:sz w:val="20"/>
          <w:szCs w:val="20"/>
        </w:rPr>
        <w:t xml:space="preserve">анонимного </w:t>
      </w:r>
      <w:r w:rsidRPr="00EF3BFC">
        <w:rPr>
          <w:sz w:val="20"/>
          <w:szCs w:val="20"/>
        </w:rPr>
        <w:t>анкетирования.</w:t>
      </w:r>
    </w:p>
    <w:p w:rsidR="00213098" w:rsidRPr="00EF3BFC" w:rsidRDefault="00213098" w:rsidP="00213098">
      <w:pPr>
        <w:tabs>
          <w:tab w:val="num" w:pos="-360"/>
          <w:tab w:val="num" w:pos="720"/>
        </w:tabs>
        <w:ind w:left="-360" w:firstLine="600"/>
        <w:jc w:val="both"/>
        <w:rPr>
          <w:sz w:val="20"/>
          <w:szCs w:val="20"/>
        </w:rPr>
      </w:pPr>
      <w:r w:rsidRPr="00EF3BFC">
        <w:rPr>
          <w:sz w:val="20"/>
          <w:szCs w:val="20"/>
        </w:rPr>
        <w:t xml:space="preserve">Анкета содержит  вопросы. Эти вопросы касаются мнения Ваших детей по различным темам, связанным с возможностью употребления наркотических средств подростками, а также различным видам деятельности, в которых Ваши дети, возможно, принимают участие. Вопросы касаются также психологического и физического комфорта Ваших детей, возможного наличия у них стрессовых переживаний. </w:t>
      </w:r>
    </w:p>
    <w:p w:rsidR="00213098" w:rsidRPr="00EF3BFC" w:rsidRDefault="00213098" w:rsidP="00213098">
      <w:pPr>
        <w:tabs>
          <w:tab w:val="left" w:pos="480"/>
        </w:tabs>
        <w:ind w:left="-360" w:firstLine="600"/>
        <w:jc w:val="both"/>
        <w:rPr>
          <w:sz w:val="20"/>
          <w:szCs w:val="20"/>
        </w:rPr>
      </w:pPr>
      <w:r w:rsidRPr="00EF3BFC">
        <w:rPr>
          <w:sz w:val="20"/>
          <w:szCs w:val="20"/>
        </w:rPr>
        <w:t xml:space="preserve">Содержание вопросов анкеты согласовано с прокуратурой Ленинградской области и  с Уполномоченным по правам ребёнка при Губернаторе Ленинградской области, и не содержит прямой информации о наркотических средствах, а также другой информации, способной нарушить безопасное развитие Вашего ребенка. </w:t>
      </w:r>
    </w:p>
    <w:p w:rsidR="00213098" w:rsidRPr="00EF3BFC" w:rsidRDefault="00213098" w:rsidP="00213098">
      <w:pPr>
        <w:tabs>
          <w:tab w:val="left" w:pos="480"/>
        </w:tabs>
        <w:ind w:left="-360" w:firstLine="600"/>
        <w:jc w:val="both"/>
        <w:rPr>
          <w:sz w:val="20"/>
          <w:szCs w:val="20"/>
        </w:rPr>
      </w:pPr>
      <w:r w:rsidRPr="00EF3BFC">
        <w:rPr>
          <w:sz w:val="20"/>
          <w:szCs w:val="20"/>
        </w:rPr>
        <w:t>Ответы на вопросы очень важны: они могут помочь предупредить появление возможных рисков в развитии подростков, связанных с зависимым поведением.  Поэтому мы надеемся на Вашу поддержку при проведении анкетирования.</w:t>
      </w:r>
    </w:p>
    <w:p w:rsidR="00213098" w:rsidRPr="00EF3BFC" w:rsidRDefault="00213098" w:rsidP="00213098">
      <w:pPr>
        <w:tabs>
          <w:tab w:val="num" w:pos="-360"/>
          <w:tab w:val="left" w:pos="600"/>
        </w:tabs>
        <w:ind w:left="-360" w:firstLine="600"/>
        <w:jc w:val="both"/>
        <w:rPr>
          <w:sz w:val="20"/>
          <w:szCs w:val="20"/>
        </w:rPr>
      </w:pPr>
      <w:r w:rsidRPr="00EF3BFC">
        <w:rPr>
          <w:sz w:val="20"/>
          <w:szCs w:val="20"/>
        </w:rPr>
        <w:lastRenderedPageBreak/>
        <w:t xml:space="preserve">Вы имеете право дать свое согласие или отказаться от участия Вашего ребенка в анонимном психологическом тестировании. </w:t>
      </w:r>
    </w:p>
    <w:p w:rsidR="00213098" w:rsidRDefault="00213098" w:rsidP="00213098">
      <w:pPr>
        <w:pStyle w:val="ConsPlusNormal"/>
        <w:ind w:firstLine="540"/>
        <w:jc w:val="both"/>
      </w:pPr>
    </w:p>
    <w:p w:rsidR="00E62BFA" w:rsidRPr="00213098" w:rsidRDefault="00E62BFA" w:rsidP="009C0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3"/>
      </w:tblGrid>
      <w:tr w:rsidR="00213098" w:rsidRPr="00213098" w:rsidTr="00B8540B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213098" w:rsidRPr="00213098" w:rsidRDefault="00213098" w:rsidP="00B8540B">
            <w:pPr>
              <w:jc w:val="center"/>
              <w:rPr>
                <w:rFonts w:ascii="Times New Roman" w:hAnsi="Times New Roman" w:cs="Times New Roman"/>
              </w:rPr>
            </w:pPr>
            <w:r w:rsidRPr="00213098">
              <w:rPr>
                <w:rFonts w:ascii="Times New Roman" w:hAnsi="Times New Roman" w:cs="Times New Roman"/>
              </w:rPr>
              <w:t>приложение 4</w:t>
            </w:r>
          </w:p>
          <w:p w:rsidR="00213098" w:rsidRPr="00213098" w:rsidRDefault="00213098" w:rsidP="00B8540B">
            <w:pPr>
              <w:jc w:val="center"/>
              <w:rPr>
                <w:rFonts w:ascii="Times New Roman" w:hAnsi="Times New Roman" w:cs="Times New Roman"/>
              </w:rPr>
            </w:pPr>
            <w:r w:rsidRPr="00213098">
              <w:rPr>
                <w:rFonts w:ascii="Times New Roman" w:hAnsi="Times New Roman" w:cs="Times New Roman"/>
              </w:rPr>
              <w:t xml:space="preserve"> к распоряжению комитета общего и профессионального образование Ленинградской области</w:t>
            </w:r>
          </w:p>
          <w:p w:rsidR="00213098" w:rsidRPr="00213098" w:rsidRDefault="00213098" w:rsidP="00B8540B">
            <w:pPr>
              <w:jc w:val="center"/>
              <w:rPr>
                <w:u w:val="single"/>
              </w:rPr>
            </w:pPr>
            <w:r w:rsidRPr="00213098">
              <w:rPr>
                <w:rFonts w:ascii="Times New Roman" w:hAnsi="Times New Roman" w:cs="Times New Roman"/>
                <w:u w:val="single"/>
              </w:rPr>
              <w:t xml:space="preserve">от             .2014 года №        </w:t>
            </w:r>
            <w:proofErr w:type="gramStart"/>
            <w:r w:rsidRPr="00213098">
              <w:rPr>
                <w:u w:val="single"/>
              </w:rPr>
              <w:t>-Р</w:t>
            </w:r>
            <w:proofErr w:type="gramEnd"/>
          </w:p>
          <w:p w:rsidR="00213098" w:rsidRPr="00213098" w:rsidRDefault="00213098" w:rsidP="00B8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13098" w:rsidRPr="00213098" w:rsidRDefault="00213098" w:rsidP="00B8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13098" w:rsidRP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3098" w:rsidRP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98">
        <w:rPr>
          <w:rFonts w:ascii="Times New Roman" w:hAnsi="Times New Roman" w:cs="Times New Roman"/>
        </w:rPr>
        <w:t>Информированное согласие родителей (законных представителей)</w:t>
      </w:r>
    </w:p>
    <w:p w:rsidR="00213098" w:rsidRP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3098" w:rsidRP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98">
        <w:rPr>
          <w:rFonts w:ascii="Times New Roman" w:hAnsi="Times New Roman" w:cs="Times New Roman"/>
        </w:rPr>
        <w:t>Я,  нижеподписавшийся  (</w:t>
      </w:r>
      <w:proofErr w:type="spellStart"/>
      <w:r w:rsidRPr="00213098">
        <w:rPr>
          <w:rFonts w:ascii="Times New Roman" w:hAnsi="Times New Roman" w:cs="Times New Roman"/>
        </w:rPr>
        <w:t>аяся</w:t>
      </w:r>
      <w:proofErr w:type="spellEnd"/>
      <w:r w:rsidRPr="00213098">
        <w:rPr>
          <w:rFonts w:ascii="Times New Roman" w:hAnsi="Times New Roman" w:cs="Times New Roman"/>
        </w:rPr>
        <w:t xml:space="preserve">)  ________________  добровольно  даю </w:t>
      </w:r>
    </w:p>
    <w:p w:rsidR="00213098" w:rsidRP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98">
        <w:rPr>
          <w:rFonts w:ascii="Times New Roman" w:hAnsi="Times New Roman" w:cs="Times New Roman"/>
        </w:rPr>
        <w:t xml:space="preserve">согласие  на  участие  моего  ребенка,  </w:t>
      </w:r>
      <w:proofErr w:type="spellStart"/>
      <w:r w:rsidRPr="00213098">
        <w:rPr>
          <w:rFonts w:ascii="Times New Roman" w:hAnsi="Times New Roman" w:cs="Times New Roman"/>
        </w:rPr>
        <w:t>возраст_______</w:t>
      </w:r>
      <w:proofErr w:type="spellEnd"/>
      <w:r w:rsidRPr="00213098">
        <w:rPr>
          <w:rFonts w:ascii="Times New Roman" w:hAnsi="Times New Roman" w:cs="Times New Roman"/>
        </w:rPr>
        <w:t xml:space="preserve">(полных  лет)  </w:t>
      </w:r>
      <w:proofErr w:type="gramStart"/>
      <w:r w:rsidRPr="00213098">
        <w:rPr>
          <w:rFonts w:ascii="Times New Roman" w:hAnsi="Times New Roman" w:cs="Times New Roman"/>
        </w:rPr>
        <w:t>в</w:t>
      </w:r>
      <w:proofErr w:type="gramEnd"/>
      <w:r w:rsidRPr="00213098">
        <w:rPr>
          <w:rFonts w:ascii="Times New Roman" w:hAnsi="Times New Roman" w:cs="Times New Roman"/>
        </w:rPr>
        <w:t xml:space="preserve"> </w:t>
      </w:r>
    </w:p>
    <w:p w:rsidR="00213098" w:rsidRP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98">
        <w:rPr>
          <w:rFonts w:ascii="Times New Roman" w:hAnsi="Times New Roman" w:cs="Times New Roman"/>
        </w:rPr>
        <w:t xml:space="preserve">социально-психологическом  тестировании,  направленном  на  </w:t>
      </w:r>
      <w:proofErr w:type="gramStart"/>
      <w:r w:rsidRPr="00213098">
        <w:rPr>
          <w:rFonts w:ascii="Times New Roman" w:hAnsi="Times New Roman" w:cs="Times New Roman"/>
        </w:rPr>
        <w:t>раннее</w:t>
      </w:r>
      <w:proofErr w:type="gramEnd"/>
      <w:r w:rsidRPr="00213098">
        <w:rPr>
          <w:rFonts w:ascii="Times New Roman" w:hAnsi="Times New Roman" w:cs="Times New Roman"/>
        </w:rPr>
        <w:t xml:space="preserve"> </w:t>
      </w:r>
    </w:p>
    <w:p w:rsidR="00213098" w:rsidRP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98">
        <w:rPr>
          <w:rFonts w:ascii="Times New Roman" w:hAnsi="Times New Roman" w:cs="Times New Roman"/>
        </w:rPr>
        <w:t xml:space="preserve">выявление  незаконного  потребления  наркотических  средств  и </w:t>
      </w:r>
    </w:p>
    <w:p w:rsidR="00213098" w:rsidRP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98">
        <w:rPr>
          <w:rFonts w:ascii="Times New Roman" w:hAnsi="Times New Roman" w:cs="Times New Roman"/>
        </w:rPr>
        <w:t>психотропных веществ.</w:t>
      </w:r>
    </w:p>
    <w:p w:rsidR="00213098" w:rsidRP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98">
        <w:rPr>
          <w:rFonts w:ascii="Times New Roman" w:hAnsi="Times New Roman" w:cs="Times New Roman"/>
        </w:rPr>
        <w:t xml:space="preserve">Я  получил  (а)  объяснения  о  цели  тестирования,  о  его  длительности,  а </w:t>
      </w:r>
    </w:p>
    <w:p w:rsidR="00213098" w:rsidRP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98">
        <w:rPr>
          <w:rFonts w:ascii="Times New Roman" w:hAnsi="Times New Roman" w:cs="Times New Roman"/>
        </w:rPr>
        <w:t xml:space="preserve">также  информацию  о  возможных  результатах  тестирования.  Мне  была </w:t>
      </w:r>
    </w:p>
    <w:p w:rsidR="00213098" w:rsidRP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98">
        <w:rPr>
          <w:rFonts w:ascii="Times New Roman" w:hAnsi="Times New Roman" w:cs="Times New Roman"/>
        </w:rPr>
        <w:t xml:space="preserve">предоставлена  возможность  задавать  вопросы,  касающиеся  тестирования. </w:t>
      </w:r>
    </w:p>
    <w:p w:rsidR="00213098" w:rsidRP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98">
        <w:rPr>
          <w:rFonts w:ascii="Times New Roman" w:hAnsi="Times New Roman" w:cs="Times New Roman"/>
        </w:rPr>
        <w:t xml:space="preserve">Я полностью удовлетворена (а) полученными сведениями. </w:t>
      </w:r>
    </w:p>
    <w:p w:rsidR="00213098" w:rsidRP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3098" w:rsidRP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3098" w:rsidRP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3098" w:rsidRP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98">
        <w:rPr>
          <w:rFonts w:ascii="Times New Roman" w:hAnsi="Times New Roman" w:cs="Times New Roman"/>
        </w:rPr>
        <w:t>Дата______________                                 подпись____________</w:t>
      </w:r>
    </w:p>
    <w:p w:rsid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FA" w:rsidRDefault="00E62BFA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FA" w:rsidRDefault="00E62BFA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Pr="007330E9" w:rsidRDefault="00213098" w:rsidP="0021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7330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 1</w:t>
      </w:r>
    </w:p>
    <w:p w:rsidR="00213098" w:rsidRDefault="00213098" w:rsidP="0021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3098" w:rsidRPr="007330E9" w:rsidRDefault="00213098" w:rsidP="002130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7330E9">
        <w:rPr>
          <w:rFonts w:ascii="Times New Roman" w:hAnsi="Times New Roman" w:cs="Times New Roman"/>
          <w:sz w:val="20"/>
          <w:szCs w:val="20"/>
        </w:rPr>
        <w:t>Утверждена</w:t>
      </w:r>
    </w:p>
    <w:p w:rsidR="00213098" w:rsidRPr="007330E9" w:rsidRDefault="00213098" w:rsidP="002130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30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330E9">
        <w:rPr>
          <w:rFonts w:ascii="Times New Roman" w:hAnsi="Times New Roman" w:cs="Times New Roman"/>
          <w:sz w:val="20"/>
          <w:szCs w:val="20"/>
        </w:rPr>
        <w:t xml:space="preserve">  распоряжением комитета общего</w:t>
      </w:r>
    </w:p>
    <w:p w:rsidR="00213098" w:rsidRPr="007330E9" w:rsidRDefault="00213098" w:rsidP="002130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30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330E9">
        <w:rPr>
          <w:rFonts w:ascii="Times New Roman" w:hAnsi="Times New Roman" w:cs="Times New Roman"/>
          <w:sz w:val="20"/>
          <w:szCs w:val="20"/>
        </w:rPr>
        <w:t xml:space="preserve">   и </w:t>
      </w:r>
      <w:proofErr w:type="gramStart"/>
      <w:r w:rsidRPr="007330E9">
        <w:rPr>
          <w:rFonts w:ascii="Times New Roman" w:hAnsi="Times New Roman" w:cs="Times New Roman"/>
          <w:sz w:val="20"/>
          <w:szCs w:val="20"/>
        </w:rPr>
        <w:t>профессионального</w:t>
      </w:r>
      <w:proofErr w:type="gramEnd"/>
      <w:r w:rsidRPr="007330E9">
        <w:rPr>
          <w:rFonts w:ascii="Times New Roman" w:hAnsi="Times New Roman" w:cs="Times New Roman"/>
          <w:sz w:val="20"/>
          <w:szCs w:val="20"/>
        </w:rPr>
        <w:t xml:space="preserve"> образование </w:t>
      </w:r>
    </w:p>
    <w:p w:rsidR="00213098" w:rsidRPr="007330E9" w:rsidRDefault="00213098" w:rsidP="002130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30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330E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213098" w:rsidRPr="007330E9" w:rsidRDefault="00213098" w:rsidP="00213098">
      <w:pPr>
        <w:spacing w:after="0"/>
        <w:jc w:val="center"/>
        <w:rPr>
          <w:sz w:val="20"/>
          <w:szCs w:val="20"/>
        </w:rPr>
      </w:pPr>
      <w:r w:rsidRPr="007330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330E9">
        <w:rPr>
          <w:rFonts w:ascii="Times New Roman" w:hAnsi="Times New Roman" w:cs="Times New Roman"/>
          <w:sz w:val="20"/>
          <w:szCs w:val="20"/>
        </w:rPr>
        <w:t xml:space="preserve"> от  12.1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30E9">
        <w:rPr>
          <w:rFonts w:ascii="Times New Roman" w:hAnsi="Times New Roman" w:cs="Times New Roman"/>
          <w:sz w:val="20"/>
          <w:szCs w:val="20"/>
        </w:rPr>
        <w:t xml:space="preserve">2014 года № 2420 </w:t>
      </w:r>
      <w:r w:rsidRPr="007330E9">
        <w:rPr>
          <w:sz w:val="20"/>
          <w:szCs w:val="20"/>
        </w:rPr>
        <w:t>-</w:t>
      </w:r>
      <w:proofErr w:type="gramStart"/>
      <w:r w:rsidRPr="007330E9">
        <w:rPr>
          <w:sz w:val="20"/>
          <w:szCs w:val="20"/>
        </w:rPr>
        <w:t>Р</w:t>
      </w:r>
      <w:proofErr w:type="gramEnd"/>
    </w:p>
    <w:p w:rsidR="00213098" w:rsidRPr="007330E9" w:rsidRDefault="00213098" w:rsidP="0021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3098" w:rsidRPr="0078421A" w:rsidRDefault="00213098" w:rsidP="0021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КЕТА</w:t>
      </w:r>
    </w:p>
    <w:p w:rsidR="00213098" w:rsidRPr="0078421A" w:rsidRDefault="00213098" w:rsidP="0021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3098" w:rsidRPr="0078421A" w:rsidRDefault="00213098" w:rsidP="002130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важаемые,  ребята!   Нам важно знать ваше мнение!</w:t>
      </w:r>
    </w:p>
    <w:p w:rsidR="00213098" w:rsidRPr="0078421A" w:rsidRDefault="00213098" w:rsidP="002130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:rsidR="00213098" w:rsidRPr="0078421A" w:rsidRDefault="00213098" w:rsidP="00213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Выберите те виды деятельности (</w:t>
      </w:r>
      <w:r w:rsidRPr="0078421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ведите кружком их номер</w:t>
      </w:r>
      <w:r w:rsidRPr="007842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, которые вы предпочитаете делать  в свободное время вне школы:</w:t>
      </w:r>
    </w:p>
    <w:p w:rsidR="00213098" w:rsidRPr="0078421A" w:rsidRDefault="00213098" w:rsidP="002130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>1)   Принимаю участие во внешкольной деятельности, занимаетесь в кружках дополнительного образования</w:t>
      </w:r>
    </w:p>
    <w:p w:rsidR="00213098" w:rsidRPr="0078421A" w:rsidRDefault="00213098" w:rsidP="002130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  Провожу  время с друзьями, когда никто из взрослых не присутствует </w:t>
      </w:r>
    </w:p>
    <w:p w:rsidR="00213098" w:rsidRPr="0078421A" w:rsidRDefault="00213098" w:rsidP="002130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  Хожу в кино </w:t>
      </w:r>
    </w:p>
    <w:p w:rsidR="00213098" w:rsidRPr="0078421A" w:rsidRDefault="00213098" w:rsidP="002130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  Хожу на вечеринки, дискотеки, </w:t>
      </w:r>
      <w:proofErr w:type="gramStart"/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>тусовки</w:t>
      </w:r>
      <w:proofErr w:type="gramEnd"/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13098" w:rsidRPr="0078421A" w:rsidRDefault="00213098" w:rsidP="002130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  Хожу на концерты  </w:t>
      </w:r>
    </w:p>
    <w:p w:rsidR="00213098" w:rsidRPr="0078421A" w:rsidRDefault="00213098" w:rsidP="002130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  Провожу свободное время с родителями  </w:t>
      </w:r>
    </w:p>
    <w:p w:rsidR="00213098" w:rsidRPr="0078421A" w:rsidRDefault="00213098" w:rsidP="002130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)   Смотрю  телевизор, видеомагнитофон, </w:t>
      </w:r>
      <w:r w:rsidRPr="007842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VD</w:t>
      </w: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леер  </w:t>
      </w:r>
    </w:p>
    <w:p w:rsidR="00213098" w:rsidRPr="0078421A" w:rsidRDefault="00213098" w:rsidP="002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)   Общаюсь в социальных сетях Интернета (в контакте, Одноклассниках, </w:t>
      </w:r>
      <w:proofErr w:type="spellStart"/>
      <w:r w:rsidRPr="007842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cebook</w:t>
      </w:r>
      <w:proofErr w:type="spellEnd"/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) </w:t>
      </w:r>
    </w:p>
    <w:p w:rsidR="00213098" w:rsidRPr="0078421A" w:rsidRDefault="00213098" w:rsidP="002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)   Занимаюсь спортом, физкультурой </w:t>
      </w:r>
    </w:p>
    <w:p w:rsidR="00213098" w:rsidRPr="0078421A" w:rsidRDefault="00213098" w:rsidP="002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)  Хожу на дополнительные занятия (подготовительные курсы и пр.)  </w:t>
      </w:r>
    </w:p>
    <w:p w:rsidR="00213098" w:rsidRPr="0078421A" w:rsidRDefault="00213098" w:rsidP="002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)  Читаю книги  </w:t>
      </w:r>
    </w:p>
    <w:p w:rsidR="00213098" w:rsidRPr="0078421A" w:rsidRDefault="00213098" w:rsidP="002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) Получаю дополнительное образование (музыкальное, художественное и пр.)  </w:t>
      </w:r>
    </w:p>
    <w:p w:rsidR="00213098" w:rsidRPr="0078421A" w:rsidRDefault="00213098" w:rsidP="002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)  Занимаюсь хобби (фото, конструирование, коллекционирование и т.п.)  </w:t>
      </w:r>
    </w:p>
    <w:p w:rsidR="00213098" w:rsidRPr="0078421A" w:rsidRDefault="00213098" w:rsidP="0021309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3098" w:rsidRPr="0078421A" w:rsidRDefault="00213098" w:rsidP="002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Люди</w:t>
      </w: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42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ируются и занимаются спортом, чтобы: (</w:t>
      </w: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тьте галочкой те утверждения, с которыми вы согласны):</w:t>
      </w:r>
    </w:p>
    <w:p w:rsidR="00213098" w:rsidRPr="0078421A" w:rsidRDefault="00213098" w:rsidP="00213098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ставаться в хорошей физической форме</w:t>
      </w:r>
    </w:p>
    <w:p w:rsidR="00213098" w:rsidRPr="0078421A" w:rsidRDefault="00213098" w:rsidP="00213098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учшить спортивные умения </w:t>
      </w:r>
    </w:p>
    <w:p w:rsidR="00213098" w:rsidRPr="0078421A" w:rsidRDefault="00213098" w:rsidP="00213098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ь удовольствие от жизни</w:t>
      </w:r>
    </w:p>
    <w:p w:rsidR="00213098" w:rsidRPr="0078421A" w:rsidRDefault="00213098" w:rsidP="00213098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>улучшать свое здоровье</w:t>
      </w:r>
    </w:p>
    <w:p w:rsidR="00213098" w:rsidRPr="0078421A" w:rsidRDefault="00213098" w:rsidP="00213098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 сильным и энергичным</w:t>
      </w:r>
    </w:p>
    <w:p w:rsidR="00213098" w:rsidRPr="0078421A" w:rsidRDefault="00213098" w:rsidP="00213098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ить новых друзей</w:t>
      </w:r>
    </w:p>
    <w:p w:rsidR="00213098" w:rsidRPr="0078421A" w:rsidRDefault="00213098" w:rsidP="00213098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ться с друзьями</w:t>
      </w:r>
    </w:p>
    <w:p w:rsidR="00213098" w:rsidRPr="0078421A" w:rsidRDefault="00213098" w:rsidP="00213098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чь успеха</w:t>
      </w:r>
    </w:p>
    <w:p w:rsidR="00213098" w:rsidRPr="0078421A" w:rsidRDefault="00213098" w:rsidP="0021309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3098" w:rsidRPr="0078421A" w:rsidRDefault="00213098" w:rsidP="002130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8421A">
        <w:rPr>
          <w:rFonts w:ascii="Times New Roman" w:eastAsia="Calibri" w:hAnsi="Times New Roman" w:cs="Times New Roman"/>
          <w:b/>
          <w:sz w:val="20"/>
          <w:szCs w:val="20"/>
        </w:rPr>
        <w:t xml:space="preserve">3. Выберите те утверждения, которые подходят к Вам </w:t>
      </w:r>
      <w:r w:rsidRPr="0078421A">
        <w:rPr>
          <w:rFonts w:ascii="Times New Roman" w:eastAsia="Calibri" w:hAnsi="Times New Roman" w:cs="Times New Roman"/>
          <w:sz w:val="20"/>
          <w:szCs w:val="20"/>
        </w:rPr>
        <w:t>(отметьте галочкой)</w:t>
      </w:r>
      <w:r w:rsidRPr="0078421A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</w:p>
    <w:p w:rsidR="00213098" w:rsidRPr="0078421A" w:rsidRDefault="00213098" w:rsidP="00213098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Я думаю, что я не хуже других</w:t>
      </w:r>
    </w:p>
    <w:p w:rsidR="00213098" w:rsidRPr="0078421A" w:rsidRDefault="00213098" w:rsidP="00213098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Я считаю, что у меня много хороших качеств</w:t>
      </w:r>
    </w:p>
    <w:p w:rsidR="00213098" w:rsidRPr="0078421A" w:rsidRDefault="00213098" w:rsidP="00213098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В целом, я склонен думать, что я неудачник</w:t>
      </w:r>
    </w:p>
    <w:p w:rsidR="00213098" w:rsidRPr="0078421A" w:rsidRDefault="00213098" w:rsidP="00213098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Я способен действовать так же успешно, как большинство других людей</w:t>
      </w:r>
    </w:p>
    <w:p w:rsidR="00213098" w:rsidRPr="0078421A" w:rsidRDefault="00213098" w:rsidP="00213098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Я думаю, что мало чем могу гордиться</w:t>
      </w:r>
    </w:p>
    <w:p w:rsidR="00213098" w:rsidRPr="0078421A" w:rsidRDefault="00213098" w:rsidP="00213098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Я положительно отношусь к себе</w:t>
      </w:r>
    </w:p>
    <w:p w:rsidR="00213098" w:rsidRPr="0078421A" w:rsidRDefault="00213098" w:rsidP="00213098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Временами я думаю, что ни на что не годен</w:t>
      </w:r>
    </w:p>
    <w:p w:rsidR="00213098" w:rsidRPr="0078421A" w:rsidRDefault="00213098" w:rsidP="00213098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Иногда я действительно чувствую себя бесполезным</w:t>
      </w:r>
    </w:p>
    <w:p w:rsidR="00213098" w:rsidRPr="0078421A" w:rsidRDefault="00213098" w:rsidP="00213098">
      <w:pPr>
        <w:spacing w:after="0" w:line="240" w:lineRule="auto"/>
        <w:ind w:left="-54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3098" w:rsidRPr="0078421A" w:rsidRDefault="00213098" w:rsidP="00213098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421A">
        <w:rPr>
          <w:rFonts w:ascii="Times New Roman" w:eastAsia="Calibri" w:hAnsi="Times New Roman" w:cs="Times New Roman"/>
          <w:b/>
          <w:sz w:val="20"/>
          <w:szCs w:val="20"/>
        </w:rPr>
        <w:t xml:space="preserve">Я считаю, что подросткам, молодым людям нужны беседы, разъяснения о вреде наркотиков:  </w:t>
      </w:r>
      <w:r w:rsidRPr="0078421A">
        <w:rPr>
          <w:rFonts w:ascii="Times New Roman" w:eastAsia="Calibri" w:hAnsi="Times New Roman" w:cs="Times New Roman"/>
          <w:sz w:val="20"/>
          <w:szCs w:val="20"/>
        </w:rPr>
        <w:t>(Выберите ОДИН ответ)</w:t>
      </w:r>
    </w:p>
    <w:p w:rsidR="00213098" w:rsidRPr="0078421A" w:rsidRDefault="00213098" w:rsidP="0021309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3098" w:rsidRPr="0078421A" w:rsidRDefault="00213098" w:rsidP="0021309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                            2. Затрудняюсь ответить                3. Нет</w:t>
      </w:r>
    </w:p>
    <w:p w:rsidR="00213098" w:rsidRPr="0078421A" w:rsidRDefault="00213098" w:rsidP="00213098">
      <w:pPr>
        <w:spacing w:after="0" w:line="240" w:lineRule="auto"/>
        <w:ind w:left="-18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3098" w:rsidRPr="0078421A" w:rsidRDefault="00213098" w:rsidP="002130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5. Я предпочитаю получать информацию или беседовать о вреде наркотиков, алкоголя, </w:t>
      </w:r>
      <w:proofErr w:type="spellStart"/>
      <w:r w:rsidRPr="0078421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абакокурения</w:t>
      </w:r>
      <w:proofErr w:type="spellEnd"/>
      <w:r w:rsidRPr="0078421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: </w:t>
      </w:r>
      <w:r w:rsidRPr="00784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тметьте галочкой)</w:t>
      </w:r>
    </w:p>
    <w:p w:rsidR="00213098" w:rsidRPr="0078421A" w:rsidRDefault="00213098" w:rsidP="00213098">
      <w:pPr>
        <w:numPr>
          <w:ilvl w:val="0"/>
          <w:numId w:val="5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78421A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телями</w:t>
      </w:r>
    </w:p>
    <w:p w:rsidR="00213098" w:rsidRPr="0078421A" w:rsidRDefault="00213098" w:rsidP="00213098">
      <w:pPr>
        <w:numPr>
          <w:ilvl w:val="0"/>
          <w:numId w:val="5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телями, педагогами дополнительного образования</w:t>
      </w:r>
    </w:p>
    <w:p w:rsidR="00213098" w:rsidRPr="0078421A" w:rsidRDefault="00213098" w:rsidP="00213098">
      <w:pPr>
        <w:numPr>
          <w:ilvl w:val="0"/>
          <w:numId w:val="5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кольным психологом</w:t>
      </w:r>
    </w:p>
    <w:p w:rsidR="00213098" w:rsidRPr="0078421A" w:rsidRDefault="00213098" w:rsidP="00213098">
      <w:pPr>
        <w:numPr>
          <w:ilvl w:val="0"/>
          <w:numId w:val="5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ачом</w:t>
      </w:r>
    </w:p>
    <w:p w:rsidR="00213098" w:rsidRPr="0078421A" w:rsidRDefault="00213098" w:rsidP="00213098">
      <w:pPr>
        <w:numPr>
          <w:ilvl w:val="0"/>
          <w:numId w:val="5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ником полиции</w:t>
      </w:r>
    </w:p>
    <w:p w:rsidR="00213098" w:rsidRPr="0078421A" w:rsidRDefault="00213098" w:rsidP="00213098">
      <w:pPr>
        <w:numPr>
          <w:ilvl w:val="0"/>
          <w:numId w:val="5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угие (укажите, кто) _____________________________________________</w:t>
      </w:r>
    </w:p>
    <w:p w:rsidR="00213098" w:rsidRPr="0078421A" w:rsidRDefault="00213098" w:rsidP="0021309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098" w:rsidRDefault="00213098" w:rsidP="002130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3098" w:rsidRDefault="00213098" w:rsidP="002130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3098" w:rsidRDefault="00213098" w:rsidP="002130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3098" w:rsidRPr="0078421A" w:rsidRDefault="00213098" w:rsidP="002130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421A">
        <w:rPr>
          <w:rFonts w:ascii="Times New Roman" w:eastAsia="Calibri" w:hAnsi="Times New Roman" w:cs="Times New Roman"/>
          <w:b/>
          <w:sz w:val="20"/>
          <w:szCs w:val="20"/>
        </w:rPr>
        <w:t xml:space="preserve">6. </w:t>
      </w:r>
      <w:proofErr w:type="gramStart"/>
      <w:r w:rsidRPr="0078421A">
        <w:rPr>
          <w:rFonts w:ascii="Times New Roman" w:eastAsia="Calibri" w:hAnsi="Times New Roman" w:cs="Times New Roman"/>
          <w:b/>
          <w:sz w:val="20"/>
          <w:szCs w:val="20"/>
        </w:rPr>
        <w:t>Если у меня или моих друзей возникнут проблемы в лечении зависимости, то я обращусь за помощью или поддержкой к:</w:t>
      </w:r>
      <w:r w:rsidRPr="0078421A">
        <w:rPr>
          <w:rFonts w:ascii="Times New Roman" w:eastAsia="Calibri" w:hAnsi="Times New Roman" w:cs="Times New Roman"/>
          <w:sz w:val="20"/>
          <w:szCs w:val="20"/>
        </w:rPr>
        <w:t xml:space="preserve"> (отметьте галочкой тех, к кому вы предпочтете обратиться в первую очередь)</w:t>
      </w:r>
      <w:proofErr w:type="gramEnd"/>
    </w:p>
    <w:p w:rsidR="00213098" w:rsidRPr="0078421A" w:rsidRDefault="00213098" w:rsidP="00213098">
      <w:pPr>
        <w:numPr>
          <w:ilvl w:val="0"/>
          <w:numId w:val="6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врачу-терапевту, педиатру</w:t>
      </w:r>
    </w:p>
    <w:p w:rsidR="00213098" w:rsidRPr="0078421A" w:rsidRDefault="00213098" w:rsidP="00213098">
      <w:pPr>
        <w:numPr>
          <w:ilvl w:val="0"/>
          <w:numId w:val="6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психологу, социальному педагогу/работнику</w:t>
      </w:r>
    </w:p>
    <w:p w:rsidR="00213098" w:rsidRPr="0078421A" w:rsidRDefault="00213098" w:rsidP="00213098">
      <w:pPr>
        <w:numPr>
          <w:ilvl w:val="0"/>
          <w:numId w:val="6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медсестре (школьной)</w:t>
      </w:r>
    </w:p>
    <w:p w:rsidR="00213098" w:rsidRPr="0078421A" w:rsidRDefault="00213098" w:rsidP="00213098">
      <w:pPr>
        <w:numPr>
          <w:ilvl w:val="0"/>
          <w:numId w:val="6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классному руководителю</w:t>
      </w:r>
    </w:p>
    <w:p w:rsidR="00213098" w:rsidRPr="0078421A" w:rsidRDefault="00213098" w:rsidP="00213098">
      <w:pPr>
        <w:numPr>
          <w:ilvl w:val="0"/>
          <w:numId w:val="6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учителю физкультуры</w:t>
      </w:r>
    </w:p>
    <w:p w:rsidR="00213098" w:rsidRPr="0078421A" w:rsidRDefault="00213098" w:rsidP="00213098">
      <w:pPr>
        <w:numPr>
          <w:ilvl w:val="0"/>
          <w:numId w:val="6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администратору школы (образовательного учреждения)</w:t>
      </w:r>
    </w:p>
    <w:p w:rsidR="00213098" w:rsidRPr="0078421A" w:rsidRDefault="00213098" w:rsidP="00213098">
      <w:pPr>
        <w:numPr>
          <w:ilvl w:val="0"/>
          <w:numId w:val="6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маме или отцу</w:t>
      </w:r>
    </w:p>
    <w:p w:rsidR="00213098" w:rsidRPr="0078421A" w:rsidRDefault="00213098" w:rsidP="00213098">
      <w:pPr>
        <w:numPr>
          <w:ilvl w:val="0"/>
          <w:numId w:val="6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бабушке или дедушке</w:t>
      </w:r>
    </w:p>
    <w:p w:rsidR="00213098" w:rsidRPr="0078421A" w:rsidRDefault="00213098" w:rsidP="00213098">
      <w:pPr>
        <w:numPr>
          <w:ilvl w:val="0"/>
          <w:numId w:val="6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в полицию</w:t>
      </w:r>
    </w:p>
    <w:p w:rsidR="00213098" w:rsidRPr="0078421A" w:rsidRDefault="00213098" w:rsidP="00213098">
      <w:pPr>
        <w:numPr>
          <w:ilvl w:val="0"/>
          <w:numId w:val="6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другу (подруге)</w:t>
      </w:r>
    </w:p>
    <w:p w:rsidR="00213098" w:rsidRPr="0078421A" w:rsidRDefault="00213098" w:rsidP="00213098">
      <w:pPr>
        <w:numPr>
          <w:ilvl w:val="0"/>
          <w:numId w:val="6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>священнику</w:t>
      </w:r>
    </w:p>
    <w:p w:rsidR="00213098" w:rsidRPr="0078421A" w:rsidRDefault="00213098" w:rsidP="00213098">
      <w:pPr>
        <w:numPr>
          <w:ilvl w:val="0"/>
          <w:numId w:val="6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421A">
        <w:rPr>
          <w:rFonts w:ascii="Times New Roman" w:eastAsia="Calibri" w:hAnsi="Times New Roman" w:cs="Times New Roman"/>
          <w:sz w:val="20"/>
          <w:szCs w:val="20"/>
        </w:rPr>
        <w:t xml:space="preserve">тренеру, руководителю кружка  </w:t>
      </w:r>
    </w:p>
    <w:p w:rsidR="00213098" w:rsidRPr="0078421A" w:rsidRDefault="00213098" w:rsidP="00213098">
      <w:pPr>
        <w:spacing w:after="0" w:line="240" w:lineRule="auto"/>
        <w:ind w:left="-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13098" w:rsidRDefault="00213098" w:rsidP="00213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 Определите, пожалуйста, степень Вашего согласия с приведенными ниже высказываниями. Для этого обведите одну цифру напротив каждого утверждения, соответствующую вашему мнению. </w:t>
      </w:r>
    </w:p>
    <w:p w:rsidR="00213098" w:rsidRPr="0078421A" w:rsidRDefault="00213098" w:rsidP="00213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3374"/>
        <w:gridCol w:w="1884"/>
        <w:gridCol w:w="1969"/>
        <w:gridCol w:w="1695"/>
      </w:tblGrid>
      <w:tr w:rsidR="00213098" w:rsidRPr="0078421A" w:rsidTr="00B8540B"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, не согласен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наю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, согласен</w:t>
            </w:r>
          </w:p>
        </w:tc>
      </w:tr>
      <w:tr w:rsidR="00213098" w:rsidRPr="0078421A" w:rsidTr="00B8540B">
        <w:trPr>
          <w:trHeight w:val="339"/>
        </w:trPr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</w:t>
            </w: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Высказыва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tabs>
                <w:tab w:val="left" w:pos="19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согласия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ие приносит вред здоровь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 губит душу людей и их потомств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 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ик для слабых люде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ное препятствует успешной карьер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лама сигарет – это наживка </w:t>
            </w:r>
            <w:proofErr w:type="gramStart"/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пы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 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запретить рекламу пи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запретить рекламу сигаре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 губит умственные способнос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 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во разрушает печень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могу легко отказаться от курения, когда мне предлагаю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ревней Руси пили очень мал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 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 получить удовольствие без алкоголя и сигарет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ик – опасное веществ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ики пробуют глупые люд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 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ка разрушает семь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ость легче предупредить, чем лечит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и искусства, курящие в кино, рекламируют курени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 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ик употребляют люди, не имеющие цели в жизн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е буду курит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е буду употреблять алкогол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   </w:t>
            </w:r>
          </w:p>
        </w:tc>
      </w:tr>
      <w:tr w:rsidR="00213098" w:rsidRPr="0078421A" w:rsidTr="00B8540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е буду употреблять наркоти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98" w:rsidRPr="0078421A" w:rsidRDefault="00213098" w:rsidP="00B8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    2     3   </w:t>
            </w:r>
          </w:p>
        </w:tc>
      </w:tr>
    </w:tbl>
    <w:p w:rsidR="00213098" w:rsidRPr="0078421A" w:rsidRDefault="00213098" w:rsidP="0021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213098" w:rsidRPr="0078421A" w:rsidRDefault="00213098" w:rsidP="00213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213098" w:rsidRPr="0078421A" w:rsidRDefault="00213098" w:rsidP="00213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78421A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8.  Ваш  пол </w:t>
      </w:r>
      <w:r w:rsidRPr="0078421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отметьте галочкой)</w:t>
      </w:r>
      <w:r w:rsidRPr="0078421A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?           ____ мужской     ____ женский</w:t>
      </w:r>
    </w:p>
    <w:p w:rsidR="00213098" w:rsidRPr="0078421A" w:rsidRDefault="00213098" w:rsidP="0021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213098" w:rsidRPr="0078421A" w:rsidRDefault="00213098" w:rsidP="0021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213098" w:rsidRPr="0078421A" w:rsidRDefault="00213098" w:rsidP="00213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8421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Спасибо за ответы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!</w:t>
      </w:r>
    </w:p>
    <w:p w:rsidR="00213098" w:rsidRDefault="00213098" w:rsidP="00213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FA" w:rsidRDefault="00E62BFA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FA" w:rsidRDefault="00E62BFA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FA" w:rsidRDefault="00E62BFA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FA" w:rsidRDefault="00E62BFA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FA" w:rsidRDefault="00E62BFA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FA" w:rsidRDefault="00E62BFA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FA" w:rsidRDefault="00E62BFA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FA" w:rsidRDefault="00E62BFA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FA" w:rsidRDefault="00E62BFA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FA" w:rsidRDefault="00E62BFA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98" w:rsidRDefault="00213098" w:rsidP="009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3098" w:rsidSect="00DD592B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288E"/>
    <w:multiLevelType w:val="hybridMultilevel"/>
    <w:tmpl w:val="15360F5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08A2565"/>
    <w:multiLevelType w:val="hybridMultilevel"/>
    <w:tmpl w:val="9A10F0C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3B0C749E"/>
    <w:multiLevelType w:val="hybridMultilevel"/>
    <w:tmpl w:val="51327A3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77CA4DFD"/>
    <w:multiLevelType w:val="hybridMultilevel"/>
    <w:tmpl w:val="40EE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80A20"/>
    <w:multiLevelType w:val="multilevel"/>
    <w:tmpl w:val="1F50B9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6">
    <w:nsid w:val="7F303965"/>
    <w:multiLevelType w:val="hybridMultilevel"/>
    <w:tmpl w:val="1916D9E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C04BC"/>
    <w:rsid w:val="000462F9"/>
    <w:rsid w:val="00065089"/>
    <w:rsid w:val="001163E5"/>
    <w:rsid w:val="00153B85"/>
    <w:rsid w:val="00175854"/>
    <w:rsid w:val="001C4FF3"/>
    <w:rsid w:val="00213098"/>
    <w:rsid w:val="002151E0"/>
    <w:rsid w:val="00223C77"/>
    <w:rsid w:val="00226DE8"/>
    <w:rsid w:val="00240DA4"/>
    <w:rsid w:val="002D58AF"/>
    <w:rsid w:val="002F671F"/>
    <w:rsid w:val="003344F7"/>
    <w:rsid w:val="003A345E"/>
    <w:rsid w:val="003A6053"/>
    <w:rsid w:val="003C7E1C"/>
    <w:rsid w:val="003F56AE"/>
    <w:rsid w:val="00433CA2"/>
    <w:rsid w:val="00482F37"/>
    <w:rsid w:val="0055697E"/>
    <w:rsid w:val="00631FC6"/>
    <w:rsid w:val="00646577"/>
    <w:rsid w:val="006C09AA"/>
    <w:rsid w:val="006F0687"/>
    <w:rsid w:val="006F54BA"/>
    <w:rsid w:val="007330E9"/>
    <w:rsid w:val="00745C47"/>
    <w:rsid w:val="0078421A"/>
    <w:rsid w:val="007F1173"/>
    <w:rsid w:val="007F741B"/>
    <w:rsid w:val="00821813"/>
    <w:rsid w:val="008F7EBD"/>
    <w:rsid w:val="00901681"/>
    <w:rsid w:val="009C04BC"/>
    <w:rsid w:val="009F45FD"/>
    <w:rsid w:val="009F79CE"/>
    <w:rsid w:val="00A47FF4"/>
    <w:rsid w:val="00A65800"/>
    <w:rsid w:val="00AD07AF"/>
    <w:rsid w:val="00B533EE"/>
    <w:rsid w:val="00B6262E"/>
    <w:rsid w:val="00B82CC3"/>
    <w:rsid w:val="00B87AF4"/>
    <w:rsid w:val="00B905C9"/>
    <w:rsid w:val="00BE57F4"/>
    <w:rsid w:val="00CC65C3"/>
    <w:rsid w:val="00CC7476"/>
    <w:rsid w:val="00D04167"/>
    <w:rsid w:val="00D30DD6"/>
    <w:rsid w:val="00D41FE2"/>
    <w:rsid w:val="00D6186C"/>
    <w:rsid w:val="00DD592B"/>
    <w:rsid w:val="00E37BBB"/>
    <w:rsid w:val="00E62BFA"/>
    <w:rsid w:val="00E800AD"/>
    <w:rsid w:val="00E9761B"/>
    <w:rsid w:val="00EE1034"/>
    <w:rsid w:val="00F5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B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813"/>
    <w:pPr>
      <w:ind w:left="720"/>
      <w:contextualSpacing/>
    </w:pPr>
  </w:style>
  <w:style w:type="character" w:customStyle="1" w:styleId="Bodytext4">
    <w:name w:val="Body text (4)_"/>
    <w:basedOn w:val="a0"/>
    <w:link w:val="Bodytext40"/>
    <w:locked/>
    <w:rsid w:val="00E800A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Bodytext40">
    <w:name w:val="Body text (4)"/>
    <w:basedOn w:val="a"/>
    <w:link w:val="Bodytext4"/>
    <w:rsid w:val="00E800AD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Bodytext">
    <w:name w:val="Body text_"/>
    <w:basedOn w:val="a0"/>
    <w:link w:val="3"/>
    <w:locked/>
    <w:rsid w:val="00E800A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E800AD"/>
    <w:pPr>
      <w:widowControl w:val="0"/>
      <w:shd w:val="clear" w:color="auto" w:fill="FFFFFF"/>
      <w:spacing w:before="600" w:after="0" w:line="322" w:lineRule="exact"/>
      <w:jc w:val="right"/>
    </w:pPr>
    <w:rPr>
      <w:rFonts w:ascii="Times New Roman" w:eastAsia="Times New Roman" w:hAnsi="Times New Roman" w:cs="Times New Roman"/>
      <w:spacing w:val="2"/>
    </w:rPr>
  </w:style>
  <w:style w:type="character" w:customStyle="1" w:styleId="1">
    <w:name w:val="Основной текст1"/>
    <w:basedOn w:val="Bodytext"/>
    <w:rsid w:val="00E800AD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213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130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B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813"/>
    <w:pPr>
      <w:ind w:left="720"/>
      <w:contextualSpacing/>
    </w:pPr>
  </w:style>
  <w:style w:type="character" w:customStyle="1" w:styleId="Bodytext4">
    <w:name w:val="Body text (4)_"/>
    <w:basedOn w:val="a0"/>
    <w:link w:val="Bodytext40"/>
    <w:locked/>
    <w:rsid w:val="00E800A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Bodytext40">
    <w:name w:val="Body text (4)"/>
    <w:basedOn w:val="a"/>
    <w:link w:val="Bodytext4"/>
    <w:rsid w:val="00E800AD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Bodytext">
    <w:name w:val="Body text_"/>
    <w:basedOn w:val="a0"/>
    <w:link w:val="3"/>
    <w:locked/>
    <w:rsid w:val="00E800A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E800AD"/>
    <w:pPr>
      <w:widowControl w:val="0"/>
      <w:shd w:val="clear" w:color="auto" w:fill="FFFFFF"/>
      <w:spacing w:before="600" w:after="0" w:line="322" w:lineRule="exact"/>
      <w:jc w:val="right"/>
    </w:pPr>
    <w:rPr>
      <w:rFonts w:ascii="Times New Roman" w:eastAsia="Times New Roman" w:hAnsi="Times New Roman" w:cs="Times New Roman"/>
      <w:spacing w:val="2"/>
    </w:rPr>
  </w:style>
  <w:style w:type="character" w:customStyle="1" w:styleId="1">
    <w:name w:val="Основной текст1"/>
    <w:basedOn w:val="Bodytext"/>
    <w:rsid w:val="00E800AD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2;&#1083;&#1072;&#1076;&#1077;&#1083;&#1077;&#1094;\Desktop\&#1090;&#1077;&#1089;&#1090;&#1080;&#1088;&#1086;&#1074;&#1072;&#1085;&#1080;&#1077;%20&#1050;&#1072;&#1084;&#1077;&#1085;&#1085;&#1086;&#1075;&#1086;&#1088;&#1089;&#1082;&#1072;&#1103;%20&#1057;&#1054;&#1064;\&#1055;&#1056;&#1048;&#1050;&#1040;&#1047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93DAC-1CD2-4884-9143-8908F4BB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Яковлевна Удальцова</dc:creator>
  <cp:lastModifiedBy>Владелец</cp:lastModifiedBy>
  <cp:revision>17</cp:revision>
  <cp:lastPrinted>2014-12-23T14:57:00Z</cp:lastPrinted>
  <dcterms:created xsi:type="dcterms:W3CDTF">2014-12-16T14:17:00Z</dcterms:created>
  <dcterms:modified xsi:type="dcterms:W3CDTF">2014-12-29T12:10:00Z</dcterms:modified>
</cp:coreProperties>
</file>